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BA47" w14:textId="77777777" w:rsidR="00FD0B60" w:rsidRDefault="00FD0B60" w:rsidP="00E54D6E">
      <w:pPr>
        <w:rPr>
          <w:sz w:val="24"/>
        </w:rPr>
      </w:pPr>
    </w:p>
    <w:p w14:paraId="396429B5" w14:textId="77777777" w:rsidR="00E54D6E" w:rsidRPr="002F7CD0" w:rsidRDefault="007F0B1F" w:rsidP="00E54D6E">
      <w:pPr>
        <w:rPr>
          <w:sz w:val="24"/>
        </w:rPr>
      </w:pPr>
      <w:r>
        <w:rPr>
          <w:rFonts w:hint="eastAsia"/>
          <w:sz w:val="24"/>
        </w:rPr>
        <w:t>大分県</w:t>
      </w:r>
      <w:r w:rsidR="00E54D6E" w:rsidRPr="002F7CD0">
        <w:rPr>
          <w:rFonts w:hint="eastAsia"/>
          <w:sz w:val="24"/>
        </w:rPr>
        <w:t>電磁応用技術研究会</w:t>
      </w:r>
    </w:p>
    <w:p w14:paraId="52A0DE98" w14:textId="49FECD2D" w:rsidR="00E54D6E" w:rsidRPr="002F7CD0" w:rsidRDefault="00E54D6E" w:rsidP="002F7CD0">
      <w:pPr>
        <w:ind w:firstLineChars="200" w:firstLine="480"/>
        <w:rPr>
          <w:sz w:val="24"/>
        </w:rPr>
      </w:pPr>
      <w:r w:rsidRPr="002F7CD0">
        <w:rPr>
          <w:rFonts w:hint="eastAsia"/>
          <w:sz w:val="24"/>
        </w:rPr>
        <w:t xml:space="preserve">会長　</w:t>
      </w:r>
      <w:r w:rsidR="008976EF">
        <w:rPr>
          <w:rFonts w:hint="eastAsia"/>
          <w:sz w:val="24"/>
        </w:rPr>
        <w:t>小谷</w:t>
      </w:r>
      <w:r w:rsidR="002224CA" w:rsidRPr="002F7CD0">
        <w:rPr>
          <w:rFonts w:hint="eastAsia"/>
          <w:sz w:val="24"/>
        </w:rPr>
        <w:t xml:space="preserve"> </w:t>
      </w:r>
      <w:r w:rsidR="008976EF">
        <w:rPr>
          <w:rFonts w:hint="eastAsia"/>
          <w:sz w:val="24"/>
        </w:rPr>
        <w:t>公人</w:t>
      </w:r>
      <w:r w:rsidRPr="002F7CD0">
        <w:rPr>
          <w:rFonts w:hint="eastAsia"/>
          <w:sz w:val="24"/>
        </w:rPr>
        <w:t xml:space="preserve">　殿</w:t>
      </w:r>
    </w:p>
    <w:p w14:paraId="00883EE5" w14:textId="77777777" w:rsidR="00E54D6E" w:rsidRPr="002F7CD0" w:rsidRDefault="00E54D6E" w:rsidP="00E54D6E">
      <w:pPr>
        <w:jc w:val="left"/>
        <w:rPr>
          <w:b/>
          <w:sz w:val="24"/>
        </w:rPr>
      </w:pPr>
    </w:p>
    <w:p w14:paraId="05E18A39" w14:textId="77777777" w:rsidR="00E54D6E" w:rsidRPr="00762144" w:rsidRDefault="007F0B1F" w:rsidP="00E54D6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大分県</w:t>
      </w:r>
      <w:r w:rsidR="00E54D6E" w:rsidRPr="00762144">
        <w:rPr>
          <w:rFonts w:ascii="ＭＳ ゴシック" w:eastAsia="ＭＳ ゴシック" w:hAnsi="ＭＳ ゴシック" w:hint="eastAsia"/>
          <w:sz w:val="28"/>
        </w:rPr>
        <w:t>電磁応用技術研究会</w:t>
      </w:r>
      <w:r w:rsidR="00E54D6E" w:rsidRPr="00762144">
        <w:rPr>
          <w:rFonts w:ascii="ＭＳ ゴシック" w:eastAsia="ＭＳ ゴシック" w:hAnsi="ＭＳ ゴシック" w:hint="eastAsia"/>
          <w:sz w:val="28"/>
          <w:szCs w:val="28"/>
        </w:rPr>
        <w:t xml:space="preserve">　入会申込書</w:t>
      </w:r>
    </w:p>
    <w:p w14:paraId="38805492" w14:textId="77777777" w:rsidR="00E54D6E" w:rsidRDefault="00E54D6E" w:rsidP="00E54D6E"/>
    <w:p w14:paraId="2E393C4A" w14:textId="77777777" w:rsidR="00E54D6E" w:rsidRDefault="007F0B1F" w:rsidP="00E54D6E">
      <w:pPr>
        <w:jc w:val="right"/>
      </w:pPr>
      <w:r>
        <w:rPr>
          <w:rFonts w:hint="eastAsia"/>
        </w:rPr>
        <w:t xml:space="preserve">令和　　</w:t>
      </w:r>
      <w:r w:rsidR="00E54D6E">
        <w:rPr>
          <w:rFonts w:hint="eastAsia"/>
        </w:rPr>
        <w:t>年　　月　　日</w:t>
      </w:r>
    </w:p>
    <w:p w14:paraId="64CAB5E7" w14:textId="77777777" w:rsidR="00A7786F" w:rsidRPr="007F0B1F" w:rsidRDefault="00A7786F" w:rsidP="00E54D6E">
      <w:pPr>
        <w:jc w:val="right"/>
      </w:pPr>
    </w:p>
    <w:p w14:paraId="4FB142A6" w14:textId="77777777" w:rsidR="00E54D6E" w:rsidRPr="002F7CD0" w:rsidRDefault="00E54D6E" w:rsidP="002F7CD0">
      <w:pPr>
        <w:ind w:firstLineChars="100" w:firstLine="240"/>
        <w:rPr>
          <w:sz w:val="24"/>
        </w:rPr>
      </w:pPr>
      <w:r w:rsidRPr="002F7CD0">
        <w:rPr>
          <w:rFonts w:hint="eastAsia"/>
          <w:sz w:val="24"/>
        </w:rPr>
        <w:t>電磁応用技術研究会に入会いたしたく、下記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5599"/>
      </w:tblGrid>
      <w:tr w:rsidR="00E54D6E" w14:paraId="1208BFCB" w14:textId="77777777" w:rsidTr="00594247">
        <w:trPr>
          <w:trHeight w:val="1288"/>
        </w:trPr>
        <w:tc>
          <w:tcPr>
            <w:tcW w:w="3296" w:type="dxa"/>
            <w:vAlign w:val="center"/>
          </w:tcPr>
          <w:p w14:paraId="5E56AB13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177152">
              <w:rPr>
                <w:rFonts w:hint="eastAsia"/>
                <w:spacing w:val="77"/>
                <w:kern w:val="0"/>
                <w:sz w:val="24"/>
                <w:fitText w:val="1470" w:id="-466959872"/>
              </w:rPr>
              <w:t>ふりが</w:t>
            </w:r>
            <w:r w:rsidRPr="00177152">
              <w:rPr>
                <w:rFonts w:hint="eastAsia"/>
                <w:spacing w:val="21"/>
                <w:kern w:val="0"/>
                <w:sz w:val="24"/>
                <w:fitText w:val="1470" w:id="-466959872"/>
              </w:rPr>
              <w:t>な</w:t>
            </w:r>
          </w:p>
          <w:p w14:paraId="3DEDF0C3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177152">
              <w:rPr>
                <w:rFonts w:hint="eastAsia"/>
                <w:spacing w:val="77"/>
                <w:kern w:val="0"/>
                <w:sz w:val="24"/>
                <w:fitText w:val="1470" w:id="-466959871"/>
              </w:rPr>
              <w:t xml:space="preserve">氏　　</w:t>
            </w:r>
            <w:r w:rsidRPr="00177152">
              <w:rPr>
                <w:rFonts w:hint="eastAsia"/>
                <w:spacing w:val="21"/>
                <w:kern w:val="0"/>
                <w:sz w:val="24"/>
                <w:fitText w:val="1470" w:id="-466959871"/>
              </w:rPr>
              <w:t>名</w:t>
            </w:r>
          </w:p>
        </w:tc>
        <w:tc>
          <w:tcPr>
            <w:tcW w:w="5599" w:type="dxa"/>
          </w:tcPr>
          <w:p w14:paraId="6C3A4227" w14:textId="77777777" w:rsidR="00E54D6E" w:rsidRPr="00C17CFB" w:rsidRDefault="00E54D6E" w:rsidP="00C17CFB">
            <w:pPr>
              <w:ind w:right="1470"/>
              <w:rPr>
                <w:sz w:val="24"/>
              </w:rPr>
            </w:pPr>
          </w:p>
        </w:tc>
      </w:tr>
      <w:tr w:rsidR="00E54D6E" w14:paraId="29594736" w14:textId="77777777" w:rsidTr="00594247">
        <w:trPr>
          <w:trHeight w:val="1264"/>
        </w:trPr>
        <w:tc>
          <w:tcPr>
            <w:tcW w:w="3296" w:type="dxa"/>
            <w:vAlign w:val="center"/>
          </w:tcPr>
          <w:p w14:paraId="74B27854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勤　務　先</w:t>
            </w:r>
          </w:p>
        </w:tc>
        <w:tc>
          <w:tcPr>
            <w:tcW w:w="5599" w:type="dxa"/>
          </w:tcPr>
          <w:p w14:paraId="7DBF2772" w14:textId="77777777" w:rsidR="00E54D6E" w:rsidRPr="00C17CFB" w:rsidRDefault="00E54D6E" w:rsidP="00C17CFB">
            <w:pPr>
              <w:rPr>
                <w:sz w:val="24"/>
              </w:rPr>
            </w:pPr>
          </w:p>
        </w:tc>
      </w:tr>
      <w:tr w:rsidR="00E54D6E" w14:paraId="1A22EA6C" w14:textId="77777777" w:rsidTr="00594247">
        <w:trPr>
          <w:trHeight w:val="1268"/>
        </w:trPr>
        <w:tc>
          <w:tcPr>
            <w:tcW w:w="3296" w:type="dxa"/>
            <w:vAlign w:val="center"/>
          </w:tcPr>
          <w:p w14:paraId="610DB3C3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E9564F">
              <w:rPr>
                <w:rFonts w:hint="eastAsia"/>
                <w:kern w:val="0"/>
                <w:sz w:val="24"/>
                <w:fitText w:val="1470" w:id="-466959870"/>
              </w:rPr>
              <w:t>所属・役職</w:t>
            </w:r>
            <w:r w:rsidRPr="00E9564F">
              <w:rPr>
                <w:rFonts w:hint="eastAsia"/>
                <w:spacing w:val="15"/>
                <w:kern w:val="0"/>
                <w:sz w:val="24"/>
                <w:fitText w:val="1470" w:id="-466959870"/>
              </w:rPr>
              <w:t>名</w:t>
            </w:r>
          </w:p>
        </w:tc>
        <w:tc>
          <w:tcPr>
            <w:tcW w:w="5599" w:type="dxa"/>
          </w:tcPr>
          <w:p w14:paraId="65B6352D" w14:textId="77777777" w:rsidR="00E54D6E" w:rsidRPr="00C17CFB" w:rsidRDefault="00E54D6E" w:rsidP="00601A75">
            <w:pPr>
              <w:rPr>
                <w:sz w:val="24"/>
              </w:rPr>
            </w:pPr>
          </w:p>
        </w:tc>
      </w:tr>
      <w:tr w:rsidR="00E54D6E" w14:paraId="4BA9082C" w14:textId="77777777" w:rsidTr="00594247">
        <w:trPr>
          <w:trHeight w:val="1258"/>
        </w:trPr>
        <w:tc>
          <w:tcPr>
            <w:tcW w:w="3296" w:type="dxa"/>
            <w:vAlign w:val="center"/>
          </w:tcPr>
          <w:p w14:paraId="4887FA5D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5599" w:type="dxa"/>
          </w:tcPr>
          <w:p w14:paraId="239CA66A" w14:textId="77777777" w:rsidR="00E54D6E" w:rsidRPr="00C17CFB" w:rsidRDefault="00E54D6E" w:rsidP="00601A75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〒</w:t>
            </w:r>
          </w:p>
        </w:tc>
      </w:tr>
      <w:tr w:rsidR="00E54D6E" w14:paraId="44F5B509" w14:textId="77777777" w:rsidTr="00594247">
        <w:trPr>
          <w:trHeight w:val="1077"/>
        </w:trPr>
        <w:tc>
          <w:tcPr>
            <w:tcW w:w="3296" w:type="dxa"/>
            <w:vAlign w:val="center"/>
          </w:tcPr>
          <w:p w14:paraId="2EAB6DC1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連　絡　先</w:t>
            </w:r>
          </w:p>
        </w:tc>
        <w:tc>
          <w:tcPr>
            <w:tcW w:w="5599" w:type="dxa"/>
          </w:tcPr>
          <w:p w14:paraId="019E62ED" w14:textId="77777777" w:rsidR="00E54D6E" w:rsidRPr="00C17CFB" w:rsidRDefault="00E54D6E" w:rsidP="00601A75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TEL</w:t>
            </w:r>
          </w:p>
          <w:p w14:paraId="3445E176" w14:textId="77777777" w:rsidR="00E54D6E" w:rsidRPr="00C17CFB" w:rsidRDefault="00E54D6E" w:rsidP="00601A75">
            <w:pPr>
              <w:rPr>
                <w:sz w:val="24"/>
              </w:rPr>
            </w:pPr>
          </w:p>
          <w:p w14:paraId="77E72AA8" w14:textId="77777777" w:rsidR="00E54D6E" w:rsidRPr="00C17CFB" w:rsidRDefault="00E54D6E" w:rsidP="00601A75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FAX</w:t>
            </w:r>
          </w:p>
          <w:p w14:paraId="7A5C5C9C" w14:textId="77777777" w:rsidR="00E54D6E" w:rsidRPr="00C17CFB" w:rsidRDefault="00E54D6E" w:rsidP="00601A75">
            <w:pPr>
              <w:rPr>
                <w:sz w:val="24"/>
              </w:rPr>
            </w:pPr>
          </w:p>
          <w:p w14:paraId="4459D2B8" w14:textId="77777777" w:rsidR="00E54D6E" w:rsidRPr="00C17CFB" w:rsidRDefault="00E54D6E" w:rsidP="002F7CD0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E-mail</w:t>
            </w:r>
          </w:p>
        </w:tc>
      </w:tr>
    </w:tbl>
    <w:p w14:paraId="212EEC18" w14:textId="77777777" w:rsidR="0052301E" w:rsidRPr="00C17CFB" w:rsidRDefault="0052301E" w:rsidP="00C17CFB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02415AF" w14:textId="77777777" w:rsidR="008D4797" w:rsidRPr="00C17CFB" w:rsidRDefault="008D4797" w:rsidP="00C17CFB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360A08F" w14:textId="77777777" w:rsidR="00E54D6E" w:rsidRPr="00C17CFB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rFonts w:ascii="ＭＳ 明朝" w:hAnsi="ＭＳ 明朝" w:hint="eastAsia"/>
          <w:sz w:val="24"/>
        </w:rPr>
        <w:t>申込先</w:t>
      </w:r>
      <w:r w:rsidRPr="00C17CFB">
        <w:rPr>
          <w:rFonts w:ascii="ＭＳ 明朝" w:hAnsi="ＭＳ 明朝"/>
          <w:sz w:val="24"/>
        </w:rPr>
        <w:t>：</w:t>
      </w:r>
      <w:r w:rsidR="007F0B1F">
        <w:rPr>
          <w:rFonts w:ascii="ＭＳ 明朝" w:hAnsi="ＭＳ 明朝" w:hint="eastAsia"/>
          <w:sz w:val="24"/>
        </w:rPr>
        <w:t>大分県</w:t>
      </w:r>
      <w:r w:rsidR="00C17CFB">
        <w:rPr>
          <w:rFonts w:hint="eastAsia"/>
          <w:sz w:val="24"/>
        </w:rPr>
        <w:t>電磁応用技術研究会</w:t>
      </w:r>
      <w:r w:rsidR="000E290B">
        <w:rPr>
          <w:rFonts w:hint="eastAsia"/>
          <w:sz w:val="24"/>
        </w:rPr>
        <w:t xml:space="preserve">　事務局</w:t>
      </w:r>
      <w:r w:rsidRPr="00C17CFB">
        <w:rPr>
          <w:sz w:val="24"/>
        </w:rPr>
        <w:br/>
      </w:r>
      <w:r w:rsidR="002224CA" w:rsidRPr="00C17CFB">
        <w:rPr>
          <w:sz w:val="24"/>
        </w:rPr>
        <w:t xml:space="preserve">　　　</w:t>
      </w:r>
      <w:r w:rsidR="002224CA" w:rsidRPr="00C17CFB">
        <w:rPr>
          <w:rFonts w:hint="eastAsia"/>
          <w:sz w:val="24"/>
        </w:rPr>
        <w:t xml:space="preserve"> </w:t>
      </w:r>
      <w:r w:rsidR="000E290B">
        <w:rPr>
          <w:rFonts w:hint="eastAsia"/>
          <w:sz w:val="24"/>
        </w:rPr>
        <w:t xml:space="preserve"> </w:t>
      </w:r>
      <w:r w:rsidRPr="00C17CFB">
        <w:rPr>
          <w:sz w:val="24"/>
        </w:rPr>
        <w:t>〒</w:t>
      </w:r>
      <w:r w:rsidRPr="00C17CFB">
        <w:rPr>
          <w:sz w:val="24"/>
        </w:rPr>
        <w:t>870</w:t>
      </w:r>
      <w:r w:rsidR="000E290B">
        <w:rPr>
          <w:rFonts w:hint="eastAsia"/>
          <w:sz w:val="24"/>
        </w:rPr>
        <w:t>-</w:t>
      </w:r>
      <w:r w:rsidRPr="00C17CFB">
        <w:rPr>
          <w:sz w:val="24"/>
        </w:rPr>
        <w:t>1117</w:t>
      </w:r>
      <w:r w:rsidR="00C17CFB">
        <w:rPr>
          <w:rFonts w:hint="eastAsia"/>
          <w:sz w:val="24"/>
        </w:rPr>
        <w:t xml:space="preserve">　</w:t>
      </w:r>
      <w:r w:rsidRPr="00C17CFB">
        <w:rPr>
          <w:sz w:val="24"/>
        </w:rPr>
        <w:t>大分市高江西</w:t>
      </w:r>
      <w:r w:rsidR="000E290B">
        <w:rPr>
          <w:rFonts w:hint="eastAsia"/>
          <w:sz w:val="24"/>
        </w:rPr>
        <w:t>1-</w:t>
      </w:r>
      <w:r w:rsidR="00C17CFB">
        <w:rPr>
          <w:rFonts w:hint="eastAsia"/>
          <w:sz w:val="24"/>
        </w:rPr>
        <w:t>4361-10</w:t>
      </w:r>
      <w:r w:rsidR="000E290B">
        <w:rPr>
          <w:rFonts w:hint="eastAsia"/>
          <w:sz w:val="24"/>
        </w:rPr>
        <w:t xml:space="preserve">　</w:t>
      </w:r>
      <w:r w:rsidR="000E290B" w:rsidRPr="00C17CFB">
        <w:rPr>
          <w:sz w:val="24"/>
        </w:rPr>
        <w:t>大分県</w:t>
      </w:r>
      <w:r w:rsidR="000E290B" w:rsidRPr="00C17CFB">
        <w:rPr>
          <w:rFonts w:hint="eastAsia"/>
          <w:sz w:val="24"/>
        </w:rPr>
        <w:t>産業科学技術センター</w:t>
      </w:r>
      <w:r w:rsidR="000E290B">
        <w:rPr>
          <w:rFonts w:hint="eastAsia"/>
          <w:sz w:val="24"/>
        </w:rPr>
        <w:t>内</w:t>
      </w:r>
    </w:p>
    <w:p w14:paraId="4CFC5A73" w14:textId="77777777" w:rsidR="00C17CFB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sz w:val="24"/>
        </w:rPr>
        <w:t>TEL</w:t>
      </w:r>
      <w:r w:rsidRPr="00C17CFB">
        <w:rPr>
          <w:sz w:val="24"/>
        </w:rPr>
        <w:t>：</w:t>
      </w:r>
      <w:r w:rsidR="007F0B1F">
        <w:rPr>
          <w:rFonts w:hint="eastAsia"/>
          <w:sz w:val="24"/>
        </w:rPr>
        <w:t>（代表）</w:t>
      </w:r>
      <w:r w:rsidRPr="00C17CFB">
        <w:rPr>
          <w:sz w:val="24"/>
        </w:rPr>
        <w:t>097-596-71</w:t>
      </w:r>
      <w:r w:rsidR="007F0B1F">
        <w:rPr>
          <w:rFonts w:hint="eastAsia"/>
          <w:sz w:val="24"/>
        </w:rPr>
        <w:t>00</w:t>
      </w:r>
      <w:r w:rsidR="007F0B1F">
        <w:rPr>
          <w:rFonts w:hint="eastAsia"/>
          <w:sz w:val="24"/>
        </w:rPr>
        <w:t xml:space="preserve">　（直通）</w:t>
      </w:r>
      <w:r w:rsidR="007F0B1F">
        <w:rPr>
          <w:rFonts w:hint="eastAsia"/>
          <w:sz w:val="24"/>
        </w:rPr>
        <w:t>097-596-7111</w:t>
      </w:r>
      <w:r w:rsidR="002224CA" w:rsidRPr="00C17CFB">
        <w:rPr>
          <w:rFonts w:hint="eastAsia"/>
          <w:sz w:val="24"/>
        </w:rPr>
        <w:t>内線</w:t>
      </w:r>
      <w:r w:rsidR="002224CA" w:rsidRPr="00C17CFB">
        <w:rPr>
          <w:rFonts w:hint="eastAsia"/>
          <w:sz w:val="24"/>
        </w:rPr>
        <w:t>234</w:t>
      </w:r>
    </w:p>
    <w:p w14:paraId="0826D914" w14:textId="77777777" w:rsidR="007F0B1F" w:rsidRDefault="007F0B1F" w:rsidP="000E290B">
      <w:pPr>
        <w:ind w:rightChars="-68" w:right="-143"/>
        <w:jc w:val="left"/>
        <w:rPr>
          <w:sz w:val="24"/>
        </w:rPr>
      </w:pPr>
      <w:r>
        <w:rPr>
          <w:rFonts w:hint="eastAsia"/>
          <w:sz w:val="24"/>
        </w:rPr>
        <w:t>FAX</w:t>
      </w:r>
      <w:r w:rsidRPr="00C17CFB">
        <w:rPr>
          <w:sz w:val="24"/>
        </w:rPr>
        <w:t>：</w:t>
      </w:r>
      <w:r w:rsidRPr="00C17CFB">
        <w:rPr>
          <w:sz w:val="24"/>
        </w:rPr>
        <w:t>097-596-71</w:t>
      </w:r>
      <w:r w:rsidRPr="00C17CFB">
        <w:rPr>
          <w:rFonts w:hint="eastAsia"/>
          <w:sz w:val="24"/>
        </w:rPr>
        <w:t>10</w:t>
      </w:r>
      <w:r w:rsidRPr="00C17CFB">
        <w:rPr>
          <w:rFonts w:hint="eastAsia"/>
          <w:sz w:val="24"/>
        </w:rPr>
        <w:t xml:space="preserve">　</w:t>
      </w:r>
    </w:p>
    <w:p w14:paraId="55628BF0" w14:textId="77777777" w:rsidR="00E54D6E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rFonts w:hint="eastAsia"/>
          <w:sz w:val="24"/>
        </w:rPr>
        <w:t>E-mail</w:t>
      </w:r>
      <w:r w:rsidRPr="00C17CFB">
        <w:rPr>
          <w:sz w:val="24"/>
        </w:rPr>
        <w:t>：</w:t>
      </w:r>
      <w:hyperlink r:id="rId7" w:history="1">
        <w:r w:rsidR="003B6C81" w:rsidRPr="00D212C4">
          <w:rPr>
            <w:rStyle w:val="a7"/>
            <w:sz w:val="24"/>
          </w:rPr>
          <w:t>info@oita-mag.jp</w:t>
        </w:r>
      </w:hyperlink>
    </w:p>
    <w:p w14:paraId="409F4E74" w14:textId="77777777" w:rsidR="003B6C81" w:rsidRDefault="003B6C81" w:rsidP="000E290B">
      <w:pPr>
        <w:jc w:val="left"/>
        <w:rPr>
          <w:sz w:val="24"/>
        </w:rPr>
      </w:pPr>
    </w:p>
    <w:sectPr w:rsidR="003B6C81" w:rsidSect="00C32539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49D5" w14:textId="77777777" w:rsidR="0067584D" w:rsidRDefault="0067584D" w:rsidP="00383DE1">
      <w:r>
        <w:separator/>
      </w:r>
    </w:p>
  </w:endnote>
  <w:endnote w:type="continuationSeparator" w:id="0">
    <w:p w14:paraId="175D47AB" w14:textId="77777777" w:rsidR="0067584D" w:rsidRDefault="0067584D" w:rsidP="003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3DA8" w14:textId="77777777" w:rsidR="0067584D" w:rsidRDefault="0067584D" w:rsidP="00383DE1">
      <w:r>
        <w:separator/>
      </w:r>
    </w:p>
  </w:footnote>
  <w:footnote w:type="continuationSeparator" w:id="0">
    <w:p w14:paraId="72BCF580" w14:textId="77777777" w:rsidR="0067584D" w:rsidRDefault="0067584D" w:rsidP="0038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DE1"/>
    <w:rsid w:val="00027300"/>
    <w:rsid w:val="000408B3"/>
    <w:rsid w:val="00041EA4"/>
    <w:rsid w:val="00051C42"/>
    <w:rsid w:val="0006330F"/>
    <w:rsid w:val="00082811"/>
    <w:rsid w:val="0008476E"/>
    <w:rsid w:val="000C34B6"/>
    <w:rsid w:val="000C6BCE"/>
    <w:rsid w:val="000E290B"/>
    <w:rsid w:val="00100B31"/>
    <w:rsid w:val="0010799A"/>
    <w:rsid w:val="00124459"/>
    <w:rsid w:val="00164936"/>
    <w:rsid w:val="0017246E"/>
    <w:rsid w:val="00173EFD"/>
    <w:rsid w:val="00177152"/>
    <w:rsid w:val="00181BE5"/>
    <w:rsid w:val="001966D5"/>
    <w:rsid w:val="001A6CC3"/>
    <w:rsid w:val="001B006A"/>
    <w:rsid w:val="001B3F66"/>
    <w:rsid w:val="001E703B"/>
    <w:rsid w:val="001F5BBD"/>
    <w:rsid w:val="001F6472"/>
    <w:rsid w:val="0021522B"/>
    <w:rsid w:val="00221578"/>
    <w:rsid w:val="002224CA"/>
    <w:rsid w:val="002350B2"/>
    <w:rsid w:val="00252D62"/>
    <w:rsid w:val="00276143"/>
    <w:rsid w:val="0027744C"/>
    <w:rsid w:val="002808C1"/>
    <w:rsid w:val="002D5F38"/>
    <w:rsid w:val="002F7CD0"/>
    <w:rsid w:val="00312A39"/>
    <w:rsid w:val="003462BF"/>
    <w:rsid w:val="00375A5B"/>
    <w:rsid w:val="00383DE1"/>
    <w:rsid w:val="003853B6"/>
    <w:rsid w:val="0038689E"/>
    <w:rsid w:val="00394126"/>
    <w:rsid w:val="003A4527"/>
    <w:rsid w:val="003B6C81"/>
    <w:rsid w:val="003C0507"/>
    <w:rsid w:val="003E3D39"/>
    <w:rsid w:val="003F3CDD"/>
    <w:rsid w:val="003F6C9F"/>
    <w:rsid w:val="004142D7"/>
    <w:rsid w:val="00441DF2"/>
    <w:rsid w:val="00452F95"/>
    <w:rsid w:val="00470F6F"/>
    <w:rsid w:val="00473B0A"/>
    <w:rsid w:val="0049431A"/>
    <w:rsid w:val="0052301E"/>
    <w:rsid w:val="00544437"/>
    <w:rsid w:val="0056286F"/>
    <w:rsid w:val="00570D43"/>
    <w:rsid w:val="00594247"/>
    <w:rsid w:val="005C0B2A"/>
    <w:rsid w:val="005E44B9"/>
    <w:rsid w:val="005F5FF2"/>
    <w:rsid w:val="00601A75"/>
    <w:rsid w:val="006357BD"/>
    <w:rsid w:val="00653890"/>
    <w:rsid w:val="0066252B"/>
    <w:rsid w:val="0067584D"/>
    <w:rsid w:val="00692AE9"/>
    <w:rsid w:val="006B0C4C"/>
    <w:rsid w:val="006C01DD"/>
    <w:rsid w:val="00715F62"/>
    <w:rsid w:val="0073184A"/>
    <w:rsid w:val="00737DE6"/>
    <w:rsid w:val="00743611"/>
    <w:rsid w:val="0074559A"/>
    <w:rsid w:val="00757E30"/>
    <w:rsid w:val="00762144"/>
    <w:rsid w:val="00774A22"/>
    <w:rsid w:val="00787AE1"/>
    <w:rsid w:val="00793631"/>
    <w:rsid w:val="00795054"/>
    <w:rsid w:val="007955D2"/>
    <w:rsid w:val="007F0B1F"/>
    <w:rsid w:val="00836920"/>
    <w:rsid w:val="00846B8B"/>
    <w:rsid w:val="00854816"/>
    <w:rsid w:val="00881E59"/>
    <w:rsid w:val="008976EF"/>
    <w:rsid w:val="008A6778"/>
    <w:rsid w:val="008C4461"/>
    <w:rsid w:val="008D1C77"/>
    <w:rsid w:val="008D4797"/>
    <w:rsid w:val="008D61F1"/>
    <w:rsid w:val="0090608E"/>
    <w:rsid w:val="0091516F"/>
    <w:rsid w:val="0091689D"/>
    <w:rsid w:val="00920090"/>
    <w:rsid w:val="00922D50"/>
    <w:rsid w:val="009311EB"/>
    <w:rsid w:val="00966BEA"/>
    <w:rsid w:val="00992818"/>
    <w:rsid w:val="009A2167"/>
    <w:rsid w:val="009B1931"/>
    <w:rsid w:val="00A115EE"/>
    <w:rsid w:val="00A54073"/>
    <w:rsid w:val="00A55321"/>
    <w:rsid w:val="00A76D0C"/>
    <w:rsid w:val="00A7786F"/>
    <w:rsid w:val="00A94C9A"/>
    <w:rsid w:val="00AA2664"/>
    <w:rsid w:val="00AF2349"/>
    <w:rsid w:val="00B30A2C"/>
    <w:rsid w:val="00B511D5"/>
    <w:rsid w:val="00B63C7C"/>
    <w:rsid w:val="00BA0A57"/>
    <w:rsid w:val="00BA523D"/>
    <w:rsid w:val="00BC44E8"/>
    <w:rsid w:val="00BD4C9B"/>
    <w:rsid w:val="00BD76D0"/>
    <w:rsid w:val="00C01A82"/>
    <w:rsid w:val="00C02F86"/>
    <w:rsid w:val="00C064B5"/>
    <w:rsid w:val="00C17CFB"/>
    <w:rsid w:val="00C32539"/>
    <w:rsid w:val="00C70798"/>
    <w:rsid w:val="00C838DC"/>
    <w:rsid w:val="00CA48E7"/>
    <w:rsid w:val="00CA5B6E"/>
    <w:rsid w:val="00CB79CA"/>
    <w:rsid w:val="00CC342A"/>
    <w:rsid w:val="00CE4D06"/>
    <w:rsid w:val="00D165D2"/>
    <w:rsid w:val="00D3359C"/>
    <w:rsid w:val="00D40160"/>
    <w:rsid w:val="00D54348"/>
    <w:rsid w:val="00D567C4"/>
    <w:rsid w:val="00D66336"/>
    <w:rsid w:val="00D90DF4"/>
    <w:rsid w:val="00DA056E"/>
    <w:rsid w:val="00DB4618"/>
    <w:rsid w:val="00DB7247"/>
    <w:rsid w:val="00E2221A"/>
    <w:rsid w:val="00E54D6E"/>
    <w:rsid w:val="00E56805"/>
    <w:rsid w:val="00E73D4A"/>
    <w:rsid w:val="00E9564F"/>
    <w:rsid w:val="00EA3AC4"/>
    <w:rsid w:val="00EB7FD9"/>
    <w:rsid w:val="00ED642B"/>
    <w:rsid w:val="00EF5052"/>
    <w:rsid w:val="00F27D67"/>
    <w:rsid w:val="00F66718"/>
    <w:rsid w:val="00F82369"/>
    <w:rsid w:val="00F90B1D"/>
    <w:rsid w:val="00F943B4"/>
    <w:rsid w:val="00F97439"/>
    <w:rsid w:val="00FA72BF"/>
    <w:rsid w:val="00FC76BE"/>
    <w:rsid w:val="00FD0B60"/>
    <w:rsid w:val="00FF267F"/>
    <w:rsid w:val="00FF75F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311FE"/>
  <w15:docId w15:val="{68371872-6E27-4E1D-A865-146F3553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CA"/>
    <w:pPr>
      <w:widowControl w:val="0"/>
      <w:jc w:val="both"/>
    </w:pPr>
    <w:rPr>
      <w:rFonts w:eastAsia="ＭＳ 明朝"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83D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83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83DE1"/>
    <w:rPr>
      <w:kern w:val="2"/>
      <w:sz w:val="21"/>
      <w:szCs w:val="24"/>
    </w:rPr>
  </w:style>
  <w:style w:type="character" w:styleId="a7">
    <w:name w:val="Hyperlink"/>
    <w:uiPriority w:val="99"/>
    <w:unhideWhenUsed/>
    <w:rsid w:val="00C838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64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ita-ma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D79A-4DDD-4D3D-8287-940E2BB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研究テーマ 「次世代電磁力応用機器開発技術の構築」</vt:lpstr>
      <vt:lpstr>○研究テーマ 「次世代電磁力応用機器開発技術の構築」</vt:lpstr>
    </vt:vector>
  </TitlesOfParts>
  <Company>（財）大分県産業創造機構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研究テーマ 「次世代電磁力応用機器開発技術の構築」</dc:title>
  <dc:creator>nlan63</dc:creator>
  <cp:lastModifiedBy>kd home</cp:lastModifiedBy>
  <cp:revision>9</cp:revision>
  <cp:lastPrinted>2014-10-01T07:02:00Z</cp:lastPrinted>
  <dcterms:created xsi:type="dcterms:W3CDTF">2016-05-30T01:22:00Z</dcterms:created>
  <dcterms:modified xsi:type="dcterms:W3CDTF">2022-03-09T07:51:00Z</dcterms:modified>
</cp:coreProperties>
</file>